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  <w:bookmarkStart w:id="0" w:name="_GoBack"/>
      <w:bookmarkEnd w:id="0"/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Sistema de Trámite Documentario</w:t>
      </w:r>
    </w:p>
    <w:p w:rsidR="003A7B03" w:rsidRDefault="00C62AD6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 xml:space="preserve">Documento de </w:t>
      </w:r>
      <w:proofErr w:type="spellStart"/>
      <w:r w:rsidRPr="008A605E">
        <w:rPr>
          <w:sz w:val="48"/>
          <w:szCs w:val="48"/>
        </w:rPr>
        <w:t>Microdiseño</w:t>
      </w:r>
      <w:proofErr w:type="spellEnd"/>
    </w:p>
    <w:p w:rsidR="00026D64" w:rsidRPr="008A605E" w:rsidRDefault="00550C86" w:rsidP="00C46892">
      <w:pPr>
        <w:spacing w:after="0"/>
        <w:jc w:val="right"/>
        <w:rPr>
          <w:sz w:val="48"/>
          <w:szCs w:val="48"/>
        </w:rPr>
      </w:pPr>
      <w:r>
        <w:rPr>
          <w:sz w:val="48"/>
          <w:szCs w:val="48"/>
        </w:rPr>
        <w:t>Caso de Uso: Gestionar</w:t>
      </w:r>
      <w:r w:rsidR="00026D64">
        <w:rPr>
          <w:sz w:val="48"/>
          <w:szCs w:val="48"/>
        </w:rPr>
        <w:t xml:space="preserve"> Informes</w:t>
      </w:r>
    </w:p>
    <w:p w:rsidR="00130394" w:rsidRPr="008A605E" w:rsidRDefault="0013039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94372879"/>
        <w:docPartObj>
          <w:docPartGallery w:val="Table of Contents"/>
          <w:docPartUnique/>
        </w:docPartObj>
      </w:sdtPr>
      <w:sdtEndPr/>
      <w:sdtContent>
        <w:p w:rsidR="00DA1B95" w:rsidRPr="008A605E" w:rsidRDefault="00E36ED1" w:rsidP="00C46892">
          <w:pPr>
            <w:pStyle w:val="TtulodeTDC"/>
            <w:spacing w:before="0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8A605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>Índice</w:t>
          </w:r>
        </w:p>
        <w:p w:rsidR="00E36ED1" w:rsidRPr="008A605E" w:rsidRDefault="00E36ED1" w:rsidP="00C46892">
          <w:pPr>
            <w:spacing w:after="0"/>
            <w:jc w:val="both"/>
          </w:pPr>
        </w:p>
        <w:p w:rsidR="004401C3" w:rsidRDefault="00DA1B9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8A605E">
            <w:fldChar w:fldCharType="begin"/>
          </w:r>
          <w:r w:rsidRPr="008A605E">
            <w:instrText xml:space="preserve"> TOC \o "1-3" \h \z \u </w:instrText>
          </w:r>
          <w:r w:rsidRPr="008A605E">
            <w:fldChar w:fldCharType="separate"/>
          </w:r>
          <w:hyperlink w:anchor="_Toc374542752" w:history="1">
            <w:r w:rsidR="004401C3" w:rsidRPr="001633ED">
              <w:rPr>
                <w:rStyle w:val="Hipervnculo"/>
                <w:noProof/>
              </w:rPr>
              <w:t>1.</w:t>
            </w:r>
            <w:r w:rsidR="004401C3">
              <w:rPr>
                <w:rFonts w:eastAsiaTheme="minorEastAsia"/>
                <w:noProof/>
                <w:lang w:eastAsia="es-PE"/>
              </w:rPr>
              <w:tab/>
            </w:r>
            <w:r w:rsidR="004401C3" w:rsidRPr="001633ED">
              <w:rPr>
                <w:rStyle w:val="Hipervnculo"/>
                <w:noProof/>
              </w:rPr>
              <w:t>Descripción General de funcionalidades</w:t>
            </w:r>
            <w:r w:rsidR="004401C3">
              <w:rPr>
                <w:noProof/>
                <w:webHidden/>
              </w:rPr>
              <w:tab/>
            </w:r>
            <w:r w:rsidR="004401C3">
              <w:rPr>
                <w:noProof/>
                <w:webHidden/>
              </w:rPr>
              <w:fldChar w:fldCharType="begin"/>
            </w:r>
            <w:r w:rsidR="004401C3">
              <w:rPr>
                <w:noProof/>
                <w:webHidden/>
              </w:rPr>
              <w:instrText xml:space="preserve"> PAGEREF _Toc374542752 \h </w:instrText>
            </w:r>
            <w:r w:rsidR="004401C3">
              <w:rPr>
                <w:noProof/>
                <w:webHidden/>
              </w:rPr>
            </w:r>
            <w:r w:rsidR="004401C3">
              <w:rPr>
                <w:noProof/>
                <w:webHidden/>
              </w:rPr>
              <w:fldChar w:fldCharType="separate"/>
            </w:r>
            <w:r w:rsidR="004401C3">
              <w:rPr>
                <w:noProof/>
                <w:webHidden/>
              </w:rPr>
              <w:t>2</w:t>
            </w:r>
            <w:r w:rsidR="004401C3">
              <w:rPr>
                <w:noProof/>
                <w:webHidden/>
              </w:rPr>
              <w:fldChar w:fldCharType="end"/>
            </w:r>
          </w:hyperlink>
        </w:p>
        <w:p w:rsidR="004401C3" w:rsidRDefault="0042647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753" w:history="1">
            <w:r w:rsidR="004401C3" w:rsidRPr="001633ED">
              <w:rPr>
                <w:rStyle w:val="Hipervnculo"/>
                <w:noProof/>
              </w:rPr>
              <w:t>1.1.</w:t>
            </w:r>
            <w:r w:rsidR="004401C3">
              <w:rPr>
                <w:rFonts w:eastAsiaTheme="minorEastAsia"/>
                <w:noProof/>
                <w:lang w:eastAsia="es-PE"/>
              </w:rPr>
              <w:tab/>
            </w:r>
            <w:r w:rsidR="004401C3" w:rsidRPr="001633ED">
              <w:rPr>
                <w:rStyle w:val="Hipervnculo"/>
                <w:noProof/>
              </w:rPr>
              <w:t>Gestionar informes</w:t>
            </w:r>
            <w:r w:rsidR="004401C3">
              <w:rPr>
                <w:noProof/>
                <w:webHidden/>
              </w:rPr>
              <w:tab/>
            </w:r>
            <w:r w:rsidR="004401C3">
              <w:rPr>
                <w:noProof/>
                <w:webHidden/>
              </w:rPr>
              <w:fldChar w:fldCharType="begin"/>
            </w:r>
            <w:r w:rsidR="004401C3">
              <w:rPr>
                <w:noProof/>
                <w:webHidden/>
              </w:rPr>
              <w:instrText xml:space="preserve"> PAGEREF _Toc374542753 \h </w:instrText>
            </w:r>
            <w:r w:rsidR="004401C3">
              <w:rPr>
                <w:noProof/>
                <w:webHidden/>
              </w:rPr>
            </w:r>
            <w:r w:rsidR="004401C3">
              <w:rPr>
                <w:noProof/>
                <w:webHidden/>
              </w:rPr>
              <w:fldChar w:fldCharType="separate"/>
            </w:r>
            <w:r w:rsidR="004401C3">
              <w:rPr>
                <w:noProof/>
                <w:webHidden/>
              </w:rPr>
              <w:t>2</w:t>
            </w:r>
            <w:r w:rsidR="004401C3">
              <w:rPr>
                <w:noProof/>
                <w:webHidden/>
              </w:rPr>
              <w:fldChar w:fldCharType="end"/>
            </w:r>
          </w:hyperlink>
        </w:p>
        <w:p w:rsidR="004401C3" w:rsidRDefault="0042647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754" w:history="1">
            <w:r w:rsidR="004401C3" w:rsidRPr="001633ED">
              <w:rPr>
                <w:rStyle w:val="Hipervnculo"/>
                <w:noProof/>
              </w:rPr>
              <w:t>2.</w:t>
            </w:r>
            <w:r w:rsidR="004401C3">
              <w:rPr>
                <w:rFonts w:eastAsiaTheme="minorEastAsia"/>
                <w:noProof/>
                <w:lang w:eastAsia="es-PE"/>
              </w:rPr>
              <w:tab/>
            </w:r>
            <w:r w:rsidR="004401C3" w:rsidRPr="001633ED">
              <w:rPr>
                <w:rStyle w:val="Hipervnculo"/>
                <w:noProof/>
              </w:rPr>
              <w:t>Detalle de Implementación a nivel de Modelos</w:t>
            </w:r>
            <w:r w:rsidR="004401C3">
              <w:rPr>
                <w:noProof/>
                <w:webHidden/>
              </w:rPr>
              <w:tab/>
            </w:r>
            <w:r w:rsidR="004401C3">
              <w:rPr>
                <w:noProof/>
                <w:webHidden/>
              </w:rPr>
              <w:fldChar w:fldCharType="begin"/>
            </w:r>
            <w:r w:rsidR="004401C3">
              <w:rPr>
                <w:noProof/>
                <w:webHidden/>
              </w:rPr>
              <w:instrText xml:space="preserve"> PAGEREF _Toc374542754 \h </w:instrText>
            </w:r>
            <w:r w:rsidR="004401C3">
              <w:rPr>
                <w:noProof/>
                <w:webHidden/>
              </w:rPr>
            </w:r>
            <w:r w:rsidR="004401C3">
              <w:rPr>
                <w:noProof/>
                <w:webHidden/>
              </w:rPr>
              <w:fldChar w:fldCharType="separate"/>
            </w:r>
            <w:r w:rsidR="004401C3">
              <w:rPr>
                <w:noProof/>
                <w:webHidden/>
              </w:rPr>
              <w:t>3</w:t>
            </w:r>
            <w:r w:rsidR="004401C3">
              <w:rPr>
                <w:noProof/>
                <w:webHidden/>
              </w:rPr>
              <w:fldChar w:fldCharType="end"/>
            </w:r>
          </w:hyperlink>
        </w:p>
        <w:p w:rsidR="004401C3" w:rsidRDefault="0042647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755" w:history="1">
            <w:r w:rsidR="004401C3" w:rsidRPr="001633ED">
              <w:rPr>
                <w:rStyle w:val="Hipervnculo"/>
                <w:noProof/>
              </w:rPr>
              <w:t>3.</w:t>
            </w:r>
            <w:r w:rsidR="004401C3">
              <w:rPr>
                <w:rFonts w:eastAsiaTheme="minorEastAsia"/>
                <w:noProof/>
                <w:lang w:eastAsia="es-PE"/>
              </w:rPr>
              <w:tab/>
            </w:r>
            <w:r w:rsidR="004401C3" w:rsidRPr="001633ED">
              <w:rPr>
                <w:rStyle w:val="Hipervnculo"/>
                <w:noProof/>
              </w:rPr>
              <w:t>Detalle de Implementación a nivel de Controladores</w:t>
            </w:r>
            <w:r w:rsidR="004401C3">
              <w:rPr>
                <w:noProof/>
                <w:webHidden/>
              </w:rPr>
              <w:tab/>
            </w:r>
            <w:r w:rsidR="004401C3">
              <w:rPr>
                <w:noProof/>
                <w:webHidden/>
              </w:rPr>
              <w:fldChar w:fldCharType="begin"/>
            </w:r>
            <w:r w:rsidR="004401C3">
              <w:rPr>
                <w:noProof/>
                <w:webHidden/>
              </w:rPr>
              <w:instrText xml:space="preserve"> PAGEREF _Toc374542755 \h </w:instrText>
            </w:r>
            <w:r w:rsidR="004401C3">
              <w:rPr>
                <w:noProof/>
                <w:webHidden/>
              </w:rPr>
            </w:r>
            <w:r w:rsidR="004401C3">
              <w:rPr>
                <w:noProof/>
                <w:webHidden/>
              </w:rPr>
              <w:fldChar w:fldCharType="separate"/>
            </w:r>
            <w:r w:rsidR="004401C3">
              <w:rPr>
                <w:noProof/>
                <w:webHidden/>
              </w:rPr>
              <w:t>8</w:t>
            </w:r>
            <w:r w:rsidR="004401C3">
              <w:rPr>
                <w:noProof/>
                <w:webHidden/>
              </w:rPr>
              <w:fldChar w:fldCharType="end"/>
            </w:r>
          </w:hyperlink>
        </w:p>
        <w:p w:rsidR="004401C3" w:rsidRDefault="0042647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756" w:history="1">
            <w:r w:rsidR="004401C3" w:rsidRPr="001633ED">
              <w:rPr>
                <w:rStyle w:val="Hipervnculo"/>
                <w:noProof/>
              </w:rPr>
              <w:t>4.</w:t>
            </w:r>
            <w:r w:rsidR="004401C3">
              <w:rPr>
                <w:rFonts w:eastAsiaTheme="minorEastAsia"/>
                <w:noProof/>
                <w:lang w:eastAsia="es-PE"/>
              </w:rPr>
              <w:tab/>
            </w:r>
            <w:r w:rsidR="004401C3" w:rsidRPr="001633ED">
              <w:rPr>
                <w:rStyle w:val="Hipervnculo"/>
                <w:noProof/>
              </w:rPr>
              <w:t>Detalle de Implementación a nivel de Vistas</w:t>
            </w:r>
            <w:r w:rsidR="004401C3">
              <w:rPr>
                <w:noProof/>
                <w:webHidden/>
              </w:rPr>
              <w:tab/>
            </w:r>
            <w:r w:rsidR="004401C3">
              <w:rPr>
                <w:noProof/>
                <w:webHidden/>
              </w:rPr>
              <w:fldChar w:fldCharType="begin"/>
            </w:r>
            <w:r w:rsidR="004401C3">
              <w:rPr>
                <w:noProof/>
                <w:webHidden/>
              </w:rPr>
              <w:instrText xml:space="preserve"> PAGEREF _Toc374542756 \h </w:instrText>
            </w:r>
            <w:r w:rsidR="004401C3">
              <w:rPr>
                <w:noProof/>
                <w:webHidden/>
              </w:rPr>
            </w:r>
            <w:r w:rsidR="004401C3">
              <w:rPr>
                <w:noProof/>
                <w:webHidden/>
              </w:rPr>
              <w:fldChar w:fldCharType="separate"/>
            </w:r>
            <w:r w:rsidR="004401C3">
              <w:rPr>
                <w:noProof/>
                <w:webHidden/>
              </w:rPr>
              <w:t>9</w:t>
            </w:r>
            <w:r w:rsidR="004401C3">
              <w:rPr>
                <w:noProof/>
                <w:webHidden/>
              </w:rPr>
              <w:fldChar w:fldCharType="end"/>
            </w:r>
          </w:hyperlink>
        </w:p>
        <w:p w:rsidR="004401C3" w:rsidRDefault="0042647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2757" w:history="1">
            <w:r w:rsidR="004401C3" w:rsidRPr="001633ED">
              <w:rPr>
                <w:rStyle w:val="Hipervnculo"/>
                <w:noProof/>
              </w:rPr>
              <w:t>5.</w:t>
            </w:r>
            <w:r w:rsidR="004401C3">
              <w:rPr>
                <w:rFonts w:eastAsiaTheme="minorEastAsia"/>
                <w:noProof/>
                <w:lang w:eastAsia="es-PE"/>
              </w:rPr>
              <w:tab/>
            </w:r>
            <w:r w:rsidR="004401C3" w:rsidRPr="001633ED">
              <w:rPr>
                <w:rStyle w:val="Hipervnculo"/>
                <w:noProof/>
              </w:rPr>
              <w:t>Detalle de Implementación a nivel de Tablas</w:t>
            </w:r>
            <w:r w:rsidR="004401C3">
              <w:rPr>
                <w:noProof/>
                <w:webHidden/>
              </w:rPr>
              <w:tab/>
            </w:r>
            <w:r w:rsidR="004401C3">
              <w:rPr>
                <w:noProof/>
                <w:webHidden/>
              </w:rPr>
              <w:fldChar w:fldCharType="begin"/>
            </w:r>
            <w:r w:rsidR="004401C3">
              <w:rPr>
                <w:noProof/>
                <w:webHidden/>
              </w:rPr>
              <w:instrText xml:space="preserve"> PAGEREF _Toc374542757 \h </w:instrText>
            </w:r>
            <w:r w:rsidR="004401C3">
              <w:rPr>
                <w:noProof/>
                <w:webHidden/>
              </w:rPr>
            </w:r>
            <w:r w:rsidR="004401C3">
              <w:rPr>
                <w:noProof/>
                <w:webHidden/>
              </w:rPr>
              <w:fldChar w:fldCharType="separate"/>
            </w:r>
            <w:r w:rsidR="004401C3">
              <w:rPr>
                <w:noProof/>
                <w:webHidden/>
              </w:rPr>
              <w:t>11</w:t>
            </w:r>
            <w:r w:rsidR="004401C3">
              <w:rPr>
                <w:noProof/>
                <w:webHidden/>
              </w:rPr>
              <w:fldChar w:fldCharType="end"/>
            </w:r>
          </w:hyperlink>
        </w:p>
        <w:p w:rsidR="00DA1B95" w:rsidRPr="008A605E" w:rsidRDefault="00DA1B95" w:rsidP="00C46892">
          <w:pPr>
            <w:spacing w:after="0"/>
            <w:jc w:val="both"/>
          </w:pPr>
          <w:r w:rsidRPr="008A605E">
            <w:rPr>
              <w:b/>
              <w:bCs/>
              <w:lang w:val="es-ES"/>
            </w:rPr>
            <w:fldChar w:fldCharType="end"/>
          </w:r>
        </w:p>
      </w:sdtContent>
    </w:sdt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Default="000364F9" w:rsidP="00C46892">
      <w:pPr>
        <w:spacing w:after="0"/>
        <w:jc w:val="both"/>
      </w:pPr>
    </w:p>
    <w:p w:rsidR="004401C3" w:rsidRDefault="004401C3" w:rsidP="00C46892">
      <w:pPr>
        <w:spacing w:after="0"/>
        <w:jc w:val="both"/>
      </w:pPr>
    </w:p>
    <w:p w:rsidR="004401C3" w:rsidRDefault="004401C3" w:rsidP="00C46892">
      <w:pPr>
        <w:spacing w:after="0"/>
        <w:jc w:val="both"/>
      </w:pPr>
    </w:p>
    <w:p w:rsidR="004401C3" w:rsidRDefault="004401C3" w:rsidP="00C46892">
      <w:pPr>
        <w:spacing w:after="0"/>
        <w:jc w:val="both"/>
      </w:pPr>
    </w:p>
    <w:p w:rsidR="004401C3" w:rsidRDefault="004401C3" w:rsidP="00C46892">
      <w:pPr>
        <w:spacing w:after="0"/>
        <w:jc w:val="both"/>
      </w:pPr>
    </w:p>
    <w:p w:rsidR="004401C3" w:rsidRDefault="004401C3" w:rsidP="00C46892">
      <w:pPr>
        <w:spacing w:after="0"/>
        <w:jc w:val="both"/>
      </w:pPr>
    </w:p>
    <w:p w:rsidR="004401C3" w:rsidRPr="008A605E" w:rsidRDefault="004401C3" w:rsidP="00C46892">
      <w:pPr>
        <w:spacing w:after="0"/>
        <w:jc w:val="both"/>
      </w:pPr>
    </w:p>
    <w:p w:rsidR="008E3454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" w:name="_Toc374542752"/>
      <w:r w:rsidRPr="008A605E">
        <w:rPr>
          <w:rFonts w:asciiTheme="minorHAnsi" w:hAnsiTheme="minorHAnsi"/>
          <w:color w:val="auto"/>
          <w:sz w:val="22"/>
          <w:szCs w:val="22"/>
        </w:rPr>
        <w:lastRenderedPageBreak/>
        <w:t>Descripción General de funcionalidades</w:t>
      </w:r>
      <w:bookmarkEnd w:id="1"/>
    </w:p>
    <w:p w:rsidR="008E3454" w:rsidRPr="008A605E" w:rsidRDefault="008E3454" w:rsidP="00C46892">
      <w:pPr>
        <w:spacing w:after="0"/>
        <w:ind w:firstLine="360"/>
        <w:jc w:val="both"/>
      </w:pPr>
    </w:p>
    <w:p w:rsidR="008E3454" w:rsidRPr="008A605E" w:rsidRDefault="008E3454" w:rsidP="00C46892">
      <w:pPr>
        <w:spacing w:after="0"/>
        <w:ind w:left="360"/>
        <w:jc w:val="both"/>
      </w:pPr>
      <w:r w:rsidRPr="008A605E">
        <w:t xml:space="preserve">El presente documento esta designado a la elaboración de </w:t>
      </w:r>
      <w:r w:rsidR="00130394" w:rsidRPr="008A605E">
        <w:t>las funcionalidades</w:t>
      </w:r>
      <w:r w:rsidRPr="008A605E">
        <w:t xml:space="preserve"> del sistema de trámite documentario.</w:t>
      </w:r>
    </w:p>
    <w:p w:rsidR="00C02D35" w:rsidRPr="008A605E" w:rsidRDefault="00C02D35" w:rsidP="00C46892">
      <w:pPr>
        <w:spacing w:after="0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2" w:name="_Toc374542753"/>
      <w:r w:rsidRPr="008A605E">
        <w:rPr>
          <w:rFonts w:asciiTheme="minorHAnsi" w:hAnsiTheme="minorHAnsi"/>
          <w:color w:val="auto"/>
          <w:sz w:val="22"/>
          <w:szCs w:val="22"/>
        </w:rPr>
        <w:t>Gestionar informes</w:t>
      </w:r>
      <w:bookmarkEnd w:id="2"/>
    </w:p>
    <w:p w:rsidR="00D36747" w:rsidRPr="008A605E" w:rsidRDefault="00D36747" w:rsidP="00C46892">
      <w:pPr>
        <w:spacing w:after="0"/>
        <w:jc w:val="both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D82D14" w:rsidRPr="008A605E">
              <w:rPr>
                <w:rFonts w:eastAsia="Times New Roman" w:cs="Times New Roman"/>
                <w:lang w:eastAsia="es-PE"/>
              </w:rPr>
              <w:t>Gestionar informe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ta funcionalidad tiene como finalidad realizar consultas, actualizaci</w:t>
            </w:r>
            <w:r w:rsidR="00D82D14" w:rsidRPr="008A605E">
              <w:rPr>
                <w:rFonts w:eastAsia="Times New Roman" w:cs="Times New Roman"/>
                <w:lang w:eastAsia="es-PE"/>
              </w:rPr>
              <w:t xml:space="preserve">ones y eliminaciones de </w:t>
            </w:r>
            <w:r w:rsidR="00E4100A" w:rsidRPr="008A605E">
              <w:rPr>
                <w:rFonts w:eastAsia="Times New Roman" w:cs="Times New Roman"/>
                <w:lang w:eastAsia="es-PE"/>
              </w:rPr>
              <w:t>informe</w:t>
            </w:r>
            <w:r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caso de Uso Gestionar Informe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INF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 caso Gestionar Tramite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INF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informes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840CA7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informes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840CA7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gestioninformes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840CA7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expediente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62AD6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3" w:name="_Toc374542754"/>
      <w:r w:rsidRPr="008A605E">
        <w:rPr>
          <w:rFonts w:asciiTheme="minorHAnsi" w:hAnsiTheme="minorHAnsi"/>
          <w:color w:val="auto"/>
          <w:sz w:val="22"/>
          <w:szCs w:val="22"/>
        </w:rPr>
        <w:t xml:space="preserve">Detalle de Implementación a nivel de </w:t>
      </w:r>
      <w:r w:rsidR="00421FF7" w:rsidRPr="008A605E">
        <w:rPr>
          <w:rFonts w:asciiTheme="minorHAnsi" w:hAnsiTheme="minorHAnsi"/>
          <w:color w:val="auto"/>
          <w:sz w:val="22"/>
          <w:szCs w:val="22"/>
        </w:rPr>
        <w:t>Modelos</w:t>
      </w:r>
      <w:bookmarkEnd w:id="3"/>
    </w:p>
    <w:p w:rsidR="00ED34BC" w:rsidRPr="008A605E" w:rsidRDefault="00ED34BC" w:rsidP="00C46892">
      <w:pPr>
        <w:spacing w:after="0"/>
        <w:jc w:val="both"/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284"/>
      </w:tblGrid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tramites.</w:t>
            </w:r>
            <w:r w:rsidR="00840CA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trámi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requisitos.</w:t>
            </w:r>
            <w:r w:rsidR="00840CA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requisit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areas.</w:t>
            </w:r>
            <w:r w:rsidR="00840CA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área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expedientes.</w:t>
            </w:r>
            <w:r w:rsidR="00840CA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expedien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alumnos.</w:t>
            </w:r>
            <w:r w:rsidR="00840CA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alumn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usuarios.</w:t>
            </w:r>
            <w:r w:rsidR="00840CA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usuari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perfil.</w:t>
            </w:r>
            <w:r w:rsidR="00840CA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perfil.</w:t>
            </w:r>
          </w:p>
        </w:tc>
      </w:tr>
    </w:tbl>
    <w:p w:rsidR="00334BF1" w:rsidRPr="008A605E" w:rsidRDefault="00334BF1" w:rsidP="00C46892">
      <w:pPr>
        <w:spacing w:after="0"/>
        <w:ind w:left="360"/>
        <w:jc w:val="both"/>
      </w:pPr>
    </w:p>
    <w:p w:rsidR="00334BF1" w:rsidRPr="008A605E" w:rsidRDefault="00334BF1" w:rsidP="00C46892">
      <w:pPr>
        <w:spacing w:after="0"/>
        <w:jc w:val="both"/>
      </w:pPr>
    </w:p>
    <w:p w:rsidR="00ED34BC" w:rsidRPr="008A605E" w:rsidRDefault="00320BA6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tramites</w:t>
      </w:r>
      <w:r w:rsidR="00ED34BC" w:rsidRPr="008A605E">
        <w:rPr>
          <w:b/>
        </w:rPr>
        <w:t>.</w:t>
      </w:r>
      <w:r w:rsidR="00840CA7">
        <w:rPr>
          <w:b/>
        </w:rPr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421FF7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</w:t>
      </w:r>
      <w:r w:rsidR="00ED34BC" w:rsidRPr="008A605E">
        <w:t>.</w:t>
      </w:r>
      <w:proofErr w:type="spellStart"/>
      <w:r w:rsidR="00840CA7"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320BA6" w:rsidP="00C46892">
      <w:pPr>
        <w:spacing w:after="0"/>
        <w:ind w:left="720"/>
        <w:jc w:val="both"/>
      </w:pPr>
      <w:r w:rsidRPr="008A605E">
        <w:t>Clase de modelo</w:t>
      </w:r>
      <w:r w:rsidR="00ED34BC" w:rsidRPr="008A605E">
        <w:t xml:space="preserve"> utiliza</w:t>
      </w:r>
      <w:r w:rsidRPr="008A605E">
        <w:t>da para hacer persistencia</w:t>
      </w:r>
      <w:r w:rsidR="00ED34BC" w:rsidRPr="008A605E">
        <w:t xml:space="preserve"> a la entidad </w:t>
      </w:r>
      <w:r w:rsidRPr="008A605E">
        <w:rPr>
          <w:b/>
        </w:rPr>
        <w:t>trámites</w:t>
      </w:r>
      <w:r w:rsidR="00ED34BC" w:rsidRPr="008A605E">
        <w:rPr>
          <w:b/>
        </w:rPr>
        <w:t>,</w:t>
      </w:r>
      <w:r w:rsidR="00ED34BC" w:rsidRPr="008A605E">
        <w:t xml:space="preserve"> extendiendo de la clase</w:t>
      </w:r>
      <w:r w:rsidR="00ED34BC" w:rsidRPr="008A605E">
        <w:rPr>
          <w:b/>
        </w:rPr>
        <w:t xml:space="preserve"> </w:t>
      </w:r>
      <w:proofErr w:type="spellStart"/>
      <w:r w:rsidR="00ED34BC" w:rsidRPr="008A605E">
        <w:t>Model</w:t>
      </w:r>
      <w:proofErr w:type="spellEnd"/>
      <w:r w:rsidR="00ED34BC" w:rsidRPr="008A605E">
        <w:t>,</w:t>
      </w:r>
      <w:r w:rsidR="00ED34BC" w:rsidRPr="008A605E">
        <w:rPr>
          <w:b/>
        </w:rPr>
        <w:t xml:space="preserve"> </w:t>
      </w:r>
      <w:r w:rsidR="00ED34BC"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tramites</w:t>
      </w:r>
      <w:proofErr w:type="spellEnd"/>
      <w:r w:rsidR="00ED34BC" w:rsidRPr="008A605E">
        <w:rPr>
          <w:i/>
        </w:rPr>
        <w:t>”</w:t>
      </w:r>
      <w:r w:rsidR="00ED34BC"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r w:rsidR="00320BA6" w:rsidRPr="008A605E">
        <w:t>tramites</w:t>
      </w:r>
      <w:r w:rsidRPr="008A605E">
        <w:t>")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="00320BA6" w:rsidRPr="008A605E">
        <w:rPr>
          <w:lang w:val="en-US"/>
        </w:rPr>
        <w:t xml:space="preserve"> </w:t>
      </w:r>
      <w:proofErr w:type="spellStart"/>
      <w:r w:rsidR="00320BA6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 xml:space="preserve"> extends Model 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 xml:space="preserve">, los atributos deben poseer una referencia a </w:t>
      </w:r>
      <w:r w:rsidR="00320BA6" w:rsidRPr="008A605E">
        <w:t>una columna de la tabla “</w:t>
      </w:r>
      <w:proofErr w:type="spellStart"/>
      <w:r w:rsidR="00320BA6" w:rsidRPr="008A605E">
        <w:t>tb_std_tramites</w:t>
      </w:r>
      <w:proofErr w:type="spellEnd"/>
      <w:r w:rsidRPr="008A605E">
        <w:t>”: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ED34BC" w:rsidRPr="008A605E" w:rsidRDefault="00ED34BC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ED34BC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pStyle w:val="Prrafodelista"/>
        <w:spacing w:after="0" w:line="360" w:lineRule="auto"/>
        <w:ind w:left="1428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requisitos.</w:t>
      </w:r>
      <w:r w:rsidR="00840CA7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840CA7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requisit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requisit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requisit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lastRenderedPageBreak/>
        <w:t xml:space="preserve">public class </w:t>
      </w:r>
      <w:proofErr w:type="spellStart"/>
      <w:r w:rsidRPr="008A605E">
        <w:rPr>
          <w:lang w:val="en-US"/>
        </w:rPr>
        <w:t>Requisit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requisit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ind w:left="36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areas.</w:t>
      </w:r>
      <w:r w:rsidR="00840CA7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840CA7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proofErr w:type="spellStart"/>
      <w:r w:rsidRPr="008A605E">
        <w:rPr>
          <w:b/>
        </w:rPr>
        <w:t>areas</w:t>
      </w:r>
      <w:proofErr w:type="spellEnd"/>
      <w:r w:rsidRPr="008A605E">
        <w:rPr>
          <w:b/>
        </w:rPr>
        <w:t>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rea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areas</w:t>
      </w:r>
      <w:proofErr w:type="spellEnd"/>
      <w:r w:rsidRPr="008A605E">
        <w:t>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rea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rea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lastRenderedPageBreak/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expedientes.</w:t>
      </w:r>
      <w:r w:rsidR="00840CA7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840CA7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expediente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expediente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expediente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Expediente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expediente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usuarios.</w:t>
      </w:r>
      <w:r w:rsidR="00840CA7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840CA7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usuari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usuari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usuari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Usuari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lastRenderedPageBreak/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usuari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perfil.</w:t>
      </w:r>
      <w:r w:rsidR="00840CA7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840CA7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perfil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perfil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perfil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perfil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lastRenderedPageBreak/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alumnos.</w:t>
      </w:r>
      <w:r w:rsidR="00840CA7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840CA7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lumn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lumn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alumn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Alumn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lumn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4" w:name="_Toc374542755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Controladores</w:t>
      </w:r>
      <w:bookmarkEnd w:id="4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426"/>
      </w:tblGrid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Controlador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tramites.</w:t>
            </w:r>
            <w:r w:rsidR="00840CA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requisitos.</w:t>
            </w:r>
            <w:r w:rsidR="00840CA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requisit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areas.</w:t>
            </w:r>
            <w:r w:rsidR="00840CA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área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expedientes.</w:t>
            </w:r>
            <w:r w:rsidR="00840CA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expedien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alumnos.</w:t>
            </w:r>
            <w:r w:rsidR="00840CA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alumn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cusuarios.</w:t>
            </w:r>
            <w:r w:rsidR="00840CA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perfil.</w:t>
            </w:r>
            <w:r w:rsidR="00840CA7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los perfiles.</w:t>
            </w:r>
          </w:p>
        </w:tc>
      </w:tr>
    </w:tbl>
    <w:p w:rsidR="00D702DE" w:rsidRPr="008A605E" w:rsidRDefault="00D702DE" w:rsidP="00C46892">
      <w:pPr>
        <w:spacing w:after="0"/>
        <w:jc w:val="both"/>
      </w:pPr>
    </w:p>
    <w:p w:rsidR="00ED34BC" w:rsidRPr="008A605E" w:rsidRDefault="008A605E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ctramites</w:t>
      </w:r>
      <w:r w:rsidR="00ED34BC" w:rsidRPr="008A605E">
        <w:rPr>
          <w:b/>
        </w:rPr>
        <w:t>.</w:t>
      </w:r>
      <w:r w:rsidR="00840CA7">
        <w:rPr>
          <w:b/>
        </w:rPr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8A605E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</w:t>
      </w:r>
      <w:proofErr w:type="spellStart"/>
      <w:r w:rsidRPr="008A605E">
        <w:t>ctramites</w:t>
      </w:r>
      <w:r w:rsidR="00ED34BC" w:rsidRPr="008A605E">
        <w:t>.</w:t>
      </w:r>
      <w:r w:rsidR="00840CA7"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Clase controlador la cual permite hacer el proceso del negocio, recup</w:t>
      </w:r>
      <w:r w:rsidR="008A605E" w:rsidRPr="008A605E">
        <w:t xml:space="preserve">erar la información de un </w:t>
      </w:r>
      <w:proofErr w:type="spellStart"/>
      <w:proofErr w:type="gramStart"/>
      <w:r w:rsidR="008A605E" w:rsidRPr="008A605E">
        <w:t>tramite</w:t>
      </w:r>
      <w:proofErr w:type="spellEnd"/>
      <w:proofErr w:type="gramEnd"/>
      <w:r w:rsidRPr="008A605E">
        <w:t>.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de habilitar la vista del formulario de </w:t>
      </w:r>
      <w:r w:rsidR="008A605E">
        <w:t>gestión y registro de trámite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ED34BC" w:rsidRPr="008A605E" w:rsidRDefault="00ED34BC" w:rsidP="008A605E">
      <w:pPr>
        <w:spacing w:after="0" w:line="360" w:lineRule="auto"/>
        <w:ind w:firstLine="708"/>
        <w:jc w:val="both"/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="008A605E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04066A" w:rsidRDefault="0004066A" w:rsidP="00C46892">
      <w:pPr>
        <w:spacing w:after="0"/>
        <w:ind w:left="360"/>
        <w:jc w:val="both"/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crequisitos</w:t>
      </w:r>
      <w:r w:rsidRPr="008A605E">
        <w:rPr>
          <w:b/>
        </w:rPr>
        <w:t>.</w:t>
      </w:r>
      <w:r w:rsidR="00840CA7">
        <w:rPr>
          <w:b/>
        </w:rPr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</w:t>
      </w:r>
      <w:r>
        <w:t>llers</w:t>
      </w:r>
      <w:proofErr w:type="spellEnd"/>
      <w:r>
        <w:t>/</w:t>
      </w:r>
      <w:proofErr w:type="spellStart"/>
      <w:r>
        <w:t>crequisitos</w:t>
      </w:r>
      <w:r w:rsidRPr="008A605E">
        <w:t>.</w:t>
      </w:r>
      <w:r w:rsidR="00840CA7"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Clase controlador la cual permite hacer el proceso del negocio, recuperar la información de </w:t>
      </w:r>
      <w:proofErr w:type="gramStart"/>
      <w:r w:rsidRPr="008A605E">
        <w:t xml:space="preserve">un </w:t>
      </w:r>
      <w:r>
        <w:t>requisitos</w:t>
      </w:r>
      <w:proofErr w:type="gramEnd"/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>
        <w:t>gestión y registro de requisito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8A605E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8A605E" w:rsidRDefault="008A605E" w:rsidP="008A605E">
      <w:pPr>
        <w:spacing w:after="0"/>
        <w:ind w:left="360"/>
        <w:jc w:val="both"/>
        <w:rPr>
          <w:lang w:val="en-US"/>
        </w:rPr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cexpedientes</w:t>
      </w:r>
      <w:r w:rsidRPr="008A605E">
        <w:rPr>
          <w:b/>
        </w:rPr>
        <w:t>.</w:t>
      </w:r>
      <w:r w:rsidR="00840CA7">
        <w:rPr>
          <w:b/>
        </w:rPr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</w:t>
      </w:r>
      <w:proofErr w:type="spellStart"/>
      <w:r w:rsidRPr="008A605E">
        <w:t>c</w:t>
      </w:r>
      <w:r>
        <w:t>expedientes</w:t>
      </w:r>
      <w:r w:rsidRPr="008A605E">
        <w:t>.</w:t>
      </w:r>
      <w:r w:rsidR="00840CA7"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>Clase controlador la cual permite hacer el proceso del negocio, recuperar la información de un</w:t>
      </w:r>
      <w:r>
        <w:t xml:space="preserve"> expediente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 w:rsidR="007238D8">
        <w:t>gestión y registro de expedientes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7238D8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7238D8" w:rsidRPr="008A605E" w:rsidRDefault="007238D8" w:rsidP="007238D8">
      <w:pPr>
        <w:spacing w:after="0"/>
        <w:ind w:left="360" w:firstLine="348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374542756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Vistas</w:t>
      </w:r>
      <w:bookmarkEnd w:id="5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6111"/>
      </w:tblGrid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lastRenderedPageBreak/>
              <w:t>Vista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</w:tbl>
    <w:p w:rsidR="00E95A47" w:rsidRPr="008A605E" w:rsidRDefault="00E95A47" w:rsidP="00C46892">
      <w:pPr>
        <w:spacing w:after="0"/>
        <w:ind w:left="360"/>
        <w:jc w:val="both"/>
      </w:pPr>
    </w:p>
    <w:p w:rsidR="00E95A47" w:rsidRPr="008A605E" w:rsidRDefault="00E95A47" w:rsidP="00C46892">
      <w:pPr>
        <w:spacing w:after="0"/>
        <w:jc w:val="both"/>
      </w:pPr>
    </w:p>
    <w:p w:rsidR="00ED34BC" w:rsidRPr="008A605E" w:rsidRDefault="007238D8" w:rsidP="00C46892">
      <w:pPr>
        <w:spacing w:after="0"/>
        <w:ind w:left="360"/>
        <w:jc w:val="both"/>
        <w:rPr>
          <w:b/>
        </w:rPr>
      </w:pPr>
      <w:r>
        <w:rPr>
          <w:b/>
        </w:rPr>
        <w:t>Registrotramites</w:t>
      </w:r>
      <w:r w:rsidR="00ED34BC" w:rsidRPr="008A605E">
        <w:rPr>
          <w:b/>
        </w:rPr>
        <w:t>.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productos/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CRUD/layout.html’, muestra la búsqueda de una entidad </w:t>
      </w:r>
      <w:r w:rsidRPr="008A605E">
        <w:rPr>
          <w:i/>
        </w:rPr>
        <w:t>Producto</w:t>
      </w:r>
      <w:r w:rsidRPr="008A605E">
        <w:t xml:space="preserve">, debe de contar de un campo de entrada numérica y un botón envié el valor recibido como parámetro y haga  referencia al método del controlador </w:t>
      </w:r>
      <w:proofErr w:type="spellStart"/>
      <w:r w:rsidRPr="008A605E">
        <w:rPr>
          <w:i/>
        </w:rPr>
        <w:t>CProducto</w:t>
      </w:r>
      <w:proofErr w:type="spellEnd"/>
      <w:r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18"/>
        </w:numPr>
        <w:spacing w:after="0" w:line="360" w:lineRule="auto"/>
        <w:ind w:left="1440"/>
        <w:jc w:val="both"/>
      </w:pPr>
      <w:proofErr w:type="spellStart"/>
      <w:r w:rsidRPr="008A605E">
        <w:rPr>
          <w:lang w:val="en-US"/>
        </w:rPr>
        <w:t>href</w:t>
      </w:r>
      <w:proofErr w:type="spellEnd"/>
      <w:r w:rsidRPr="008A605E">
        <w:rPr>
          <w:lang w:val="en-US"/>
        </w:rPr>
        <w:t xml:space="preserve"> </w:t>
      </w:r>
      <w:r w:rsidRPr="008A605E">
        <w:t>= "@{</w:t>
      </w:r>
      <w:proofErr w:type="spellStart"/>
      <w:r w:rsidRPr="008A605E">
        <w:t>CProducto.producto</w:t>
      </w:r>
      <w:proofErr w:type="spellEnd"/>
      <w:r w:rsidRPr="008A605E">
        <w:t>()}"</w:t>
      </w:r>
    </w:p>
    <w:p w:rsidR="00ED34BC" w:rsidRPr="008A605E" w:rsidRDefault="00ED34BC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</w:pPr>
      <w:r w:rsidRPr="008A605E">
        <w:rPr>
          <w:b/>
        </w:rPr>
        <w:t>Ruta</w:t>
      </w:r>
      <w:r w:rsidRPr="008A605E">
        <w:t>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</w:t>
      </w:r>
      <w:proofErr w:type="spellStart"/>
      <w:r w:rsidRPr="008A605E">
        <w:t>cproducto</w:t>
      </w:r>
      <w:proofErr w:type="spellEnd"/>
      <w:r w:rsidRPr="008A605E">
        <w:t>/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main.html’, donde se muestra la información encontrada por el controlador </w:t>
      </w:r>
      <w:proofErr w:type="spellStart"/>
      <w:r w:rsidRPr="008A605E">
        <w:t>CProducto</w:t>
      </w:r>
      <w:proofErr w:type="spellEnd"/>
      <w:r w:rsidRPr="008A605E">
        <w:t>, la cual deberá tener la siguiente especificación: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Códig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Tipo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Marca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Model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recio (S/.)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unto de reposición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 w:line="360" w:lineRule="auto"/>
        <w:ind w:left="1428"/>
        <w:jc w:val="both"/>
      </w:pPr>
      <w:r w:rsidRPr="008A605E">
        <w:t>Código del almacén donde se encuentra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lastRenderedPageBreak/>
        <w:t>Para cada atributo del producto listado con anterioridad se declarará:</w:t>
      </w:r>
    </w:p>
    <w:p w:rsidR="00ED34BC" w:rsidRPr="008A605E" w:rsidRDefault="00ED34BC" w:rsidP="00C46892">
      <w:pPr>
        <w:pStyle w:val="Prrafodelista"/>
        <w:numPr>
          <w:ilvl w:val="0"/>
          <w:numId w:val="17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&lt;input type =”text” name=“</w:t>
      </w:r>
      <w:proofErr w:type="spellStart"/>
      <w:r w:rsidRPr="008A605E">
        <w:rPr>
          <w:lang w:val="en-US"/>
        </w:rPr>
        <w:t>producto.atributo</w:t>
      </w:r>
      <w:proofErr w:type="spellEnd"/>
      <w:r w:rsidRPr="008A605E">
        <w:rPr>
          <w:lang w:val="en-US"/>
        </w:rPr>
        <w:t>” id =”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” value=”${</w:t>
      </w:r>
      <w:proofErr w:type="spellStart"/>
      <w:r w:rsidRPr="008A605E">
        <w:rPr>
          <w:lang w:val="en-US"/>
        </w:rPr>
        <w:t>product.atributo</w:t>
      </w:r>
      <w:proofErr w:type="spellEnd"/>
      <w:r w:rsidRPr="008A605E">
        <w:rPr>
          <w:lang w:val="en-US"/>
        </w:rPr>
        <w:t>}”&gt;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el atributo, ‘código del almacén’ del almacén  de la lista de almacenes que concuerde con uno el del almacén del producto se especificará:</w:t>
      </w:r>
    </w:p>
    <w:p w:rsidR="00ED34BC" w:rsidRPr="008A605E" w:rsidRDefault="00ED34BC" w:rsidP="00C46892">
      <w:pPr>
        <w:spacing w:after="0"/>
        <w:ind w:left="360"/>
        <w:jc w:val="both"/>
      </w:pPr>
      <w:r w:rsidRPr="008A605E">
        <w:t>&lt;</w:t>
      </w:r>
      <w:proofErr w:type="spellStart"/>
      <w:r w:rsidRPr="008A605E">
        <w:t>option</w:t>
      </w:r>
      <w:proofErr w:type="spellEnd"/>
      <w:r w:rsidRPr="008A605E">
        <w:t xml:space="preserve"> </w:t>
      </w:r>
      <w:proofErr w:type="spellStart"/>
      <w:r w:rsidRPr="008A605E">
        <w:t>value</w:t>
      </w:r>
      <w:proofErr w:type="spellEnd"/>
      <w:r w:rsidRPr="008A605E">
        <w:t>="${</w:t>
      </w:r>
      <w:proofErr w:type="spellStart"/>
      <w:r w:rsidRPr="008A605E">
        <w:t>almacen.codAlmacen</w:t>
      </w:r>
      <w:proofErr w:type="spellEnd"/>
      <w:r w:rsidRPr="008A605E">
        <w:t>}" &gt; ${</w:t>
      </w:r>
      <w:proofErr w:type="spellStart"/>
      <w:proofErr w:type="gramStart"/>
      <w:r w:rsidRPr="008A605E">
        <w:t>almacen.toString</w:t>
      </w:r>
      <w:proofErr w:type="spellEnd"/>
      <w:r w:rsidRPr="008A605E">
        <w:t>(</w:t>
      </w:r>
      <w:proofErr w:type="gramEnd"/>
      <w:r w:rsidRPr="008A605E">
        <w:t>)} &lt;/</w:t>
      </w:r>
      <w:proofErr w:type="spellStart"/>
      <w:r w:rsidRPr="008A605E">
        <w:t>option</w:t>
      </w:r>
      <w:proofErr w:type="spellEnd"/>
      <w:r w:rsidRPr="008A605E">
        <w:t>&gt;</w:t>
      </w:r>
    </w:p>
    <w:p w:rsidR="00283232" w:rsidRPr="008A605E" w:rsidRDefault="00283232" w:rsidP="00C46892">
      <w:pPr>
        <w:spacing w:after="0"/>
        <w:ind w:left="36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6" w:name="_Toc374542757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Tablas</w:t>
      </w:r>
      <w:bookmarkEnd w:id="6"/>
    </w:p>
    <w:p w:rsidR="00ED34BC" w:rsidRPr="008A605E" w:rsidRDefault="00ED34BC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los </w:t>
      </w:r>
      <w:r w:rsidR="004B6AA1" w:rsidRPr="008A605E">
        <w:t>privilegios</w:t>
      </w:r>
      <w:r w:rsidRPr="008A605E">
        <w:t xml:space="preserve"> de acceso en el sistema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perfil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perfil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estado_perfil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perfil</w:t>
      </w:r>
      <w:proofErr w:type="spellEnd"/>
      <w:r w:rsidRPr="008A605E">
        <w:t xml:space="preserve"> IS 'Tabla que almacena los datos los </w:t>
      </w:r>
      <w:proofErr w:type="spellStart"/>
      <w:r w:rsidRPr="008A605E">
        <w:t>priviliegios</w:t>
      </w:r>
      <w:proofErr w:type="spellEnd"/>
      <w:r w:rsidRPr="008A605E">
        <w:t xml:space="preserve"> de acceso en el sistema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requisitos para realizar un </w:t>
      </w:r>
      <w:proofErr w:type="spellStart"/>
      <w:proofErr w:type="gramStart"/>
      <w:r w:rsidRPr="008A605E">
        <w:t>tramite</w:t>
      </w:r>
      <w:proofErr w:type="spellEnd"/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requisit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sto_requisito</w:t>
      </w:r>
      <w:proofErr w:type="spellEnd"/>
      <w:r w:rsidRPr="008A605E">
        <w:t xml:space="preserve"> DECIMAL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requisit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requisit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requisitos</w:t>
      </w:r>
      <w:proofErr w:type="spellEnd"/>
      <w:r w:rsidRPr="008A605E">
        <w:t xml:space="preserve"> IS 'Tabla que almacena los datos de los requisitos para realizar un </w:t>
      </w:r>
      <w:proofErr w:type="spellStart"/>
      <w:r w:rsidRPr="008A605E">
        <w:t>tramite</w:t>
      </w:r>
      <w:proofErr w:type="spellEnd"/>
      <w:r w:rsidRPr="008A605E">
        <w:t>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estados de los </w:t>
      </w:r>
      <w:proofErr w:type="gramStart"/>
      <w:r w:rsidRPr="008A605E">
        <w:t>tramites</w:t>
      </w:r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estado_tramites</w:t>
      </w:r>
      <w:proofErr w:type="spellEnd"/>
      <w:r w:rsidRPr="008A605E">
        <w:t xml:space="preserve"> (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estadotramite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PRIMARY </w:t>
      </w:r>
      <w:proofErr w:type="gramStart"/>
      <w:r w:rsidRPr="008A605E">
        <w:t>KEY(</w:t>
      </w:r>
      <w:proofErr w:type="spellStart"/>
      <w:proofErr w:type="gramEnd"/>
      <w:r w:rsidRPr="008A605E">
        <w:t>idtb_std_estado_tramite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stado_tramites</w:t>
      </w:r>
      <w:proofErr w:type="spellEnd"/>
      <w:r w:rsidRPr="008A605E">
        <w:t xml:space="preserve"> IS 'Tabla que almacena los datos de los estados de los tramites.';</w:t>
      </w:r>
    </w:p>
    <w:p w:rsidR="0032400D" w:rsidRPr="008A605E" w:rsidRDefault="0032400D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alumnos que inician un </w:t>
      </w:r>
      <w:r w:rsidR="00E50483" w:rsidRPr="008A605E">
        <w:t>trámite</w:t>
      </w:r>
      <w:r w:rsidRPr="008A605E">
        <w:t xml:space="preserve"> en la unidad de Postgrado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alumnos</w:t>
      </w:r>
      <w:proofErr w:type="spellEnd"/>
      <w:r w:rsidRPr="008A605E">
        <w:t xml:space="preserve"> (</w:t>
      </w:r>
    </w:p>
    <w:p w:rsidR="0032400D" w:rsidRPr="00550C86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550C86">
        <w:t>idtb_std_alumno</w:t>
      </w:r>
      <w:proofErr w:type="spellEnd"/>
      <w:r w:rsidRPr="00550C86">
        <w:t xml:space="preserve"> INTEGER   NOT </w:t>
      </w:r>
      <w:proofErr w:type="gramStart"/>
      <w:r w:rsidRPr="00550C86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550C86">
        <w:t xml:space="preserve">  </w:t>
      </w:r>
      <w:proofErr w:type="spellStart"/>
      <w:r w:rsidRPr="008A605E">
        <w:t>codigo_alumno</w:t>
      </w:r>
      <w:proofErr w:type="spellEnd"/>
      <w:r w:rsidRPr="008A605E">
        <w:t xml:space="preserve"> INTEGE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p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m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lumn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lumnos</w:t>
      </w:r>
      <w:proofErr w:type="spellEnd"/>
      <w:r w:rsidRPr="008A605E">
        <w:t xml:space="preserve"> IS 'Tabla que almacena los datos de los alumnos que inician un </w:t>
      </w:r>
      <w:proofErr w:type="spellStart"/>
      <w:r w:rsidRPr="008A605E">
        <w:t>tramite</w:t>
      </w:r>
      <w:proofErr w:type="spellEnd"/>
      <w:r w:rsidRPr="008A605E">
        <w:t xml:space="preserve">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area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area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area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COMMENT ON TABLE </w:t>
      </w:r>
      <w:proofErr w:type="spellStart"/>
      <w:r w:rsidRPr="008A605E">
        <w:t>tb_std_areas</w:t>
      </w:r>
      <w:proofErr w:type="spellEnd"/>
      <w:r w:rsidRPr="008A605E">
        <w:t xml:space="preserve"> IS '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perfil_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password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usuario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usuarios_FKIndex1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usuarios</w:t>
      </w:r>
      <w:proofErr w:type="spellEnd"/>
      <w:r w:rsidRPr="008A605E">
        <w:t xml:space="preserve"> IS '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2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</w:t>
      </w:r>
      <w:proofErr w:type="gramStart"/>
      <w:r w:rsidRPr="008A605E">
        <w:t>tramites</w:t>
      </w:r>
      <w:proofErr w:type="gram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trami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usuarios_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lumnos_idtb_std_alumn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reas_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tb_std_estado_tramites_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tramite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lastRenderedPageBreak/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  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 xml:space="preserve">FOREIGN </w:t>
      </w:r>
      <w:proofErr w:type="gramStart"/>
      <w:r w:rsidRPr="008A605E">
        <w:t>KEY(</w:t>
      </w:r>
      <w:proofErr w:type="spellStart"/>
      <w:proofErr w:type="gramEnd"/>
      <w:r w:rsidRPr="008A605E">
        <w:t>tb_std_estado_tramites_idtb_std_estado_tramite</w:t>
      </w:r>
      <w:proofErr w:type="spellEnd"/>
      <w:r w:rsidRPr="008A605E"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  REFERENCES </w:t>
      </w:r>
      <w:proofErr w:type="spellStart"/>
      <w:r w:rsidRPr="008A605E">
        <w:t>tb_std_estado_</w:t>
      </w:r>
      <w:proofErr w:type="gramStart"/>
      <w:r w:rsidRPr="008A605E">
        <w:t>tramites</w:t>
      </w:r>
      <w:proofErr w:type="spellEnd"/>
      <w:r w:rsidRPr="008A605E">
        <w:t>(</w:t>
      </w:r>
      <w:proofErr w:type="spellStart"/>
      <w:proofErr w:type="gramEnd"/>
      <w:r w:rsidRPr="008A605E">
        <w:t>idtb_std_estado_tramite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area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alumnos</w:t>
      </w:r>
      <w:proofErr w:type="spellEnd"/>
      <w:r w:rsidRPr="008A605E">
        <w:t>(</w:t>
      </w:r>
      <w:proofErr w:type="spellStart"/>
      <w:proofErr w:type="gramEnd"/>
      <w:r w:rsidRPr="008A605E">
        <w:t>idtb_std_alumn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usuarios</w:t>
      </w:r>
      <w:proofErr w:type="spellEnd"/>
      <w:r w:rsidRPr="008A605E">
        <w:t>(</w:t>
      </w:r>
      <w:proofErr w:type="spellStart"/>
      <w:proofErr w:type="gramEnd"/>
      <w:r w:rsidRPr="008A605E">
        <w:t>idtb_std_usuario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tb_std_tramites_FKIndex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2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3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tramites</w:t>
      </w:r>
      <w:proofErr w:type="spellEnd"/>
      <w:r w:rsidRPr="008A605E">
        <w:t xml:space="preserve"> IS 'Tabla que almacena los datos de los tramite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IFK_Rel_0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5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6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expedientes por los </w:t>
      </w:r>
      <w:proofErr w:type="spellStart"/>
      <w:proofErr w:type="gramStart"/>
      <w:r w:rsidRPr="008A605E">
        <w:t>tramites</w:t>
      </w:r>
      <w:proofErr w:type="spellEnd"/>
      <w:proofErr w:type="gramEnd"/>
      <w:r w:rsidRPr="008A605E">
        <w:t xml:space="preserve"> realizados en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expedien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expediente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lastRenderedPageBreak/>
        <w:t xml:space="preserve">CREATE INDEX tb_std_expedientes_FKIndex1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xpedientes</w:t>
      </w:r>
      <w:proofErr w:type="spellEnd"/>
      <w:r w:rsidRPr="008A605E">
        <w:t xml:space="preserve"> IS 'Tabla que almacena los datos de los expedientes por los </w:t>
      </w:r>
      <w:proofErr w:type="spellStart"/>
      <w:r w:rsidRPr="008A605E">
        <w:t>tramites</w:t>
      </w:r>
      <w:proofErr w:type="spellEnd"/>
      <w:r w:rsidRPr="008A605E">
        <w:t xml:space="preserve"> realizados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3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requisitos_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 xml:space="preserve">, 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requisitos</w:t>
      </w:r>
      <w:proofErr w:type="spellEnd"/>
      <w:r w:rsidRPr="008A605E">
        <w:t>(</w:t>
      </w:r>
      <w:proofErr w:type="spellStart"/>
      <w:proofErr w:type="gramEnd"/>
      <w:r w:rsidRPr="008A605E">
        <w:t>idtb_std_requisit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1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2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7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8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jc w:val="both"/>
        <w:rPr>
          <w:lang w:val="en-US"/>
        </w:rPr>
      </w:pPr>
    </w:p>
    <w:p w:rsidR="008E3454" w:rsidRPr="008A605E" w:rsidRDefault="008E3454" w:rsidP="00C46892">
      <w:pPr>
        <w:spacing w:after="0"/>
        <w:jc w:val="both"/>
        <w:rPr>
          <w:lang w:val="en-US"/>
        </w:rPr>
      </w:pPr>
    </w:p>
    <w:sectPr w:rsidR="008E3454" w:rsidRPr="008A605E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472" w:rsidRDefault="00426472" w:rsidP="00840CA7">
      <w:pPr>
        <w:spacing w:after="0" w:line="240" w:lineRule="auto"/>
      </w:pPr>
      <w:r>
        <w:separator/>
      </w:r>
    </w:p>
  </w:endnote>
  <w:endnote w:type="continuationSeparator" w:id="0">
    <w:p w:rsidR="00426472" w:rsidRDefault="00426472" w:rsidP="0084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510086"/>
      <w:docPartObj>
        <w:docPartGallery w:val="Page Numbers (Bottom of Page)"/>
        <w:docPartUnique/>
      </w:docPartObj>
    </w:sdtPr>
    <w:sdtContent>
      <w:p w:rsidR="00840CA7" w:rsidRDefault="00840C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40CA7">
          <w:rPr>
            <w:noProof/>
            <w:lang w:val="es-ES"/>
          </w:rPr>
          <w:t>1</w:t>
        </w:r>
        <w:r>
          <w:fldChar w:fldCharType="end"/>
        </w:r>
      </w:p>
    </w:sdtContent>
  </w:sdt>
  <w:p w:rsidR="00840CA7" w:rsidRDefault="00840C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472" w:rsidRDefault="00426472" w:rsidP="00840CA7">
      <w:pPr>
        <w:spacing w:after="0" w:line="240" w:lineRule="auto"/>
      </w:pPr>
      <w:r>
        <w:separator/>
      </w:r>
    </w:p>
  </w:footnote>
  <w:footnote w:type="continuationSeparator" w:id="0">
    <w:p w:rsidR="00426472" w:rsidRDefault="00426472" w:rsidP="00840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A6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EC372D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B29D4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E5C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695B5F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0B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02A4A"/>
    <w:multiLevelType w:val="hybridMultilevel"/>
    <w:tmpl w:val="51CA40FE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601F81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12EEC"/>
    <w:multiLevelType w:val="hybridMultilevel"/>
    <w:tmpl w:val="D0B4009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45D90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441F7"/>
    <w:multiLevelType w:val="hybridMultilevel"/>
    <w:tmpl w:val="CD74532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F4CF7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D440A"/>
    <w:multiLevelType w:val="hybridMultilevel"/>
    <w:tmpl w:val="CA8E5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1E3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312A6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27D51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E905EA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DD4E39"/>
    <w:multiLevelType w:val="hybridMultilevel"/>
    <w:tmpl w:val="CF1876A4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6"/>
    <w:rsid w:val="00026D64"/>
    <w:rsid w:val="000364F9"/>
    <w:rsid w:val="0004066A"/>
    <w:rsid w:val="00067892"/>
    <w:rsid w:val="00072958"/>
    <w:rsid w:val="00130394"/>
    <w:rsid w:val="00165D96"/>
    <w:rsid w:val="001E64CF"/>
    <w:rsid w:val="00283232"/>
    <w:rsid w:val="002E16C2"/>
    <w:rsid w:val="00320BA6"/>
    <w:rsid w:val="0032400D"/>
    <w:rsid w:val="00334BF1"/>
    <w:rsid w:val="00342108"/>
    <w:rsid w:val="00345A05"/>
    <w:rsid w:val="0036537E"/>
    <w:rsid w:val="00366FF1"/>
    <w:rsid w:val="003A680B"/>
    <w:rsid w:val="003A6C7C"/>
    <w:rsid w:val="003A7B03"/>
    <w:rsid w:val="00416007"/>
    <w:rsid w:val="00421FF7"/>
    <w:rsid w:val="00426472"/>
    <w:rsid w:val="004401C3"/>
    <w:rsid w:val="004A431A"/>
    <w:rsid w:val="004B6AA1"/>
    <w:rsid w:val="00550C86"/>
    <w:rsid w:val="005A5F83"/>
    <w:rsid w:val="005B6F26"/>
    <w:rsid w:val="006608AC"/>
    <w:rsid w:val="00661A39"/>
    <w:rsid w:val="006B370D"/>
    <w:rsid w:val="00717F7F"/>
    <w:rsid w:val="007238D8"/>
    <w:rsid w:val="00742EA1"/>
    <w:rsid w:val="00801A08"/>
    <w:rsid w:val="00822C6F"/>
    <w:rsid w:val="00831B60"/>
    <w:rsid w:val="00840CA7"/>
    <w:rsid w:val="00847732"/>
    <w:rsid w:val="008A605E"/>
    <w:rsid w:val="008C2272"/>
    <w:rsid w:val="008E3454"/>
    <w:rsid w:val="00A32923"/>
    <w:rsid w:val="00A82384"/>
    <w:rsid w:val="00A97CBE"/>
    <w:rsid w:val="00AA08DD"/>
    <w:rsid w:val="00B74525"/>
    <w:rsid w:val="00BC015E"/>
    <w:rsid w:val="00C02D35"/>
    <w:rsid w:val="00C244F2"/>
    <w:rsid w:val="00C46892"/>
    <w:rsid w:val="00C62AD6"/>
    <w:rsid w:val="00CF1FA9"/>
    <w:rsid w:val="00D2114C"/>
    <w:rsid w:val="00D36747"/>
    <w:rsid w:val="00D702DE"/>
    <w:rsid w:val="00D82D14"/>
    <w:rsid w:val="00DA1B95"/>
    <w:rsid w:val="00DB0EC0"/>
    <w:rsid w:val="00DB5DAC"/>
    <w:rsid w:val="00DC359F"/>
    <w:rsid w:val="00E36ED1"/>
    <w:rsid w:val="00E4100A"/>
    <w:rsid w:val="00E50483"/>
    <w:rsid w:val="00E95A47"/>
    <w:rsid w:val="00ED34BC"/>
    <w:rsid w:val="00F56CFC"/>
    <w:rsid w:val="00FA1D31"/>
    <w:rsid w:val="00FA363B"/>
    <w:rsid w:val="00FA3863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0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CA7"/>
  </w:style>
  <w:style w:type="paragraph" w:styleId="Piedepgina">
    <w:name w:val="footer"/>
    <w:basedOn w:val="Normal"/>
    <w:link w:val="PiedepginaCar"/>
    <w:uiPriority w:val="99"/>
    <w:unhideWhenUsed/>
    <w:rsid w:val="00840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40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CA7"/>
  </w:style>
  <w:style w:type="paragraph" w:styleId="Piedepgina">
    <w:name w:val="footer"/>
    <w:basedOn w:val="Normal"/>
    <w:link w:val="PiedepginaCar"/>
    <w:uiPriority w:val="99"/>
    <w:unhideWhenUsed/>
    <w:rsid w:val="00840C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1489-7CCF-4348-8AD9-784888CB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96</Words>
  <Characters>17028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Jorge</cp:lastModifiedBy>
  <cp:revision>6</cp:revision>
  <dcterms:created xsi:type="dcterms:W3CDTF">2013-10-19T05:41:00Z</dcterms:created>
  <dcterms:modified xsi:type="dcterms:W3CDTF">2013-12-13T04:05:00Z</dcterms:modified>
</cp:coreProperties>
</file>